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305DB290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8A3371">
              <w:rPr>
                <w:rFonts w:ascii="Arial" w:hAnsi="Arial"/>
              </w:rPr>
              <w:t>2</w:t>
            </w:r>
            <w:r w:rsidR="00EA1409">
              <w:rPr>
                <w:rFonts w:ascii="Arial" w:hAnsi="Arial"/>
              </w:rPr>
              <w:t>-</w:t>
            </w:r>
            <w:r w:rsidR="009B613A">
              <w:rPr>
                <w:rFonts w:ascii="Arial" w:hAnsi="Arial"/>
              </w:rPr>
              <w:t>08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606A611A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8A3371">
              <w:rPr>
                <w:rFonts w:ascii="Arial" w:hAnsi="Arial"/>
              </w:rPr>
              <w:t>819</w:t>
            </w:r>
            <w:r w:rsidR="00466A51">
              <w:rPr>
                <w:rFonts w:ascii="Arial" w:hAnsi="Arial"/>
              </w:rPr>
              <w:t xml:space="preserve">-E Annex </w:t>
            </w:r>
            <w:r w:rsidR="008A3371">
              <w:rPr>
                <w:rFonts w:ascii="Arial" w:hAnsi="Arial"/>
              </w:rPr>
              <w:t>8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7FC1E87C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84068C">
              <w:rPr>
                <w:rFonts w:ascii="Arial" w:hAnsi="Arial"/>
              </w:rPr>
              <w:t>February 1</w:t>
            </w:r>
            <w:r w:rsidR="00FA3A21">
              <w:rPr>
                <w:rFonts w:ascii="Arial" w:hAnsi="Arial"/>
              </w:rPr>
              <w:t>2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52F1EDF4" w:rsidR="000D6DA7" w:rsidRPr="007349A7" w:rsidRDefault="000D6DA7" w:rsidP="008A3371">
            <w:pPr>
              <w:pStyle w:val="BodyTextIndent"/>
              <w:ind w:left="187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8A3371">
              <w:rPr>
                <w:rFonts w:ascii="Arial" w:hAnsi="Arial" w:cs="Arial"/>
                <w:bCs/>
              </w:rPr>
              <w:t xml:space="preserve">PDN </w:t>
            </w:r>
            <w:r w:rsidR="008A3371" w:rsidRPr="008A3371">
              <w:rPr>
                <w:rFonts w:ascii="Arial" w:hAnsi="Arial" w:cs="Arial"/>
                <w:bCs/>
              </w:rPr>
              <w:t>R</w:t>
            </w:r>
            <w:r w:rsidR="008A3371">
              <w:rPr>
                <w:rFonts w:ascii="Arial" w:hAnsi="Arial" w:cs="Arial"/>
                <w:bCs/>
              </w:rPr>
              <w:t>eport</w:t>
            </w:r>
            <w:r w:rsidR="008A3371" w:rsidRPr="008A3371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8A3371" w:rsidRPr="008A3371">
              <w:rPr>
                <w:rFonts w:ascii="Arial" w:hAnsi="Arial" w:cs="Arial"/>
                <w:bCs/>
              </w:rPr>
              <w:t>M.[</w:t>
            </w:r>
            <w:proofErr w:type="gramEnd"/>
            <w:r w:rsidR="008A3371" w:rsidRPr="008A3371">
              <w:rPr>
                <w:rFonts w:ascii="Arial" w:hAnsi="Arial" w:cs="Arial"/>
                <w:bCs/>
              </w:rPr>
              <w:t>SPACE-VHF]</w:t>
            </w:r>
            <w:r w:rsidR="008A3371">
              <w:rPr>
                <w:rFonts w:ascii="Arial" w:hAnsi="Arial" w:cs="Arial"/>
                <w:bCs/>
              </w:rPr>
              <w:t xml:space="preserve">, </w:t>
            </w:r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BDCEC9F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056E4C15" w14:textId="77777777" w:rsidR="008A3371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B6F675C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07F2215" w14:textId="77777777" w:rsidR="008A3371" w:rsidRPr="00C7252B" w:rsidRDefault="008A3371" w:rsidP="008A3371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384B5C64" w14:textId="77777777" w:rsidR="008A3371" w:rsidRDefault="008A3371" w:rsidP="008A3371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3B79F37F" w14:textId="77777777" w:rsidR="008A3371" w:rsidRDefault="008A3371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41B5D6CC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>8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8FBC395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vides updates to document 5B/</w:t>
            </w:r>
            <w:r w:rsidR="008A3371">
              <w:rPr>
                <w:rFonts w:ascii="Arial" w:hAnsi="Arial"/>
                <w:bCs/>
              </w:rPr>
              <w:t>819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8A3371">
              <w:rPr>
                <w:rFonts w:ascii="Arial" w:hAnsi="Arial"/>
                <w:bCs/>
              </w:rPr>
              <w:t xml:space="preserve">8, </w:t>
            </w:r>
            <w:bookmarkStart w:id="1" w:name="_Hlk158801025"/>
            <w:r w:rsidR="008A3371" w:rsidRPr="008A3371">
              <w:rPr>
                <w:rFonts w:ascii="Arial" w:hAnsi="Arial" w:cs="Arial"/>
                <w:bCs/>
              </w:rPr>
              <w:t>Space-based aeronautical VHF communications in the frequency band 117.975-137 MHz</w:t>
            </w:r>
            <w:r w:rsidR="008A3371">
              <w:rPr>
                <w:rFonts w:ascii="Arial" w:hAnsi="Arial" w:cs="Arial"/>
                <w:bCs/>
              </w:rPr>
              <w:t>.</w:t>
            </w:r>
            <w:bookmarkEnd w:id="1"/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67601D53" wp14:editId="15A3A69D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622F0375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D3434A">
              <w:rPr>
                <w:rFonts w:ascii="Verdana" w:hAnsi="Verdana"/>
                <w:sz w:val="20"/>
              </w:rPr>
              <w:t>819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D3434A">
              <w:rPr>
                <w:rFonts w:ascii="Verdana" w:hAnsi="Verdana"/>
                <w:sz w:val="20"/>
              </w:rPr>
              <w:t>8</w:t>
            </w:r>
          </w:p>
          <w:p w14:paraId="1111DCF6" w14:textId="3F6E268B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D3434A">
              <w:rPr>
                <w:rFonts w:ascii="Verdana" w:hAnsi="Verdana"/>
                <w:sz w:val="20"/>
              </w:rPr>
              <w:t>PDN Report</w:t>
            </w:r>
            <w:r w:rsidR="00F94E6D">
              <w:rPr>
                <w:rFonts w:ascii="Verdana" w:hAnsi="Verdana"/>
                <w:sz w:val="20"/>
              </w:rPr>
              <w:t xml:space="preserve"> ITU-R </w:t>
            </w:r>
            <w:proofErr w:type="gramStart"/>
            <w:r w:rsidR="00F94E6D">
              <w:rPr>
                <w:rFonts w:ascii="Verdana" w:hAnsi="Verdana"/>
                <w:sz w:val="20"/>
              </w:rPr>
              <w:t>M.[</w:t>
            </w:r>
            <w:proofErr w:type="gramEnd"/>
            <w:r w:rsidR="00D3434A">
              <w:rPr>
                <w:rFonts w:ascii="Verdana" w:hAnsi="Verdana"/>
                <w:sz w:val="20"/>
              </w:rPr>
              <w:t>SPACE-VHF</w:t>
            </w:r>
            <w:r w:rsidR="00F94E6D"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7FC2A034" w14:textId="428E0FC9" w:rsidR="009F2ED2" w:rsidRPr="00801BBD" w:rsidRDefault="00743089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3AC3814B" w:rsidR="009F2ED2" w:rsidRDefault="00F455BB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>
              <w:rPr>
                <w:lang w:val="en-US" w:eastAsia="zh-CN"/>
              </w:rPr>
              <w:t xml:space="preserve">preliminary draft neW </w:t>
            </w:r>
            <w:r w:rsidR="00EA1409">
              <w:rPr>
                <w:lang w:val="en-US" w:eastAsia="zh-CN"/>
              </w:rPr>
              <w:t>re</w:t>
            </w:r>
            <w:r w:rsidR="00D3434A">
              <w:rPr>
                <w:lang w:val="en-US" w:eastAsia="zh-CN"/>
              </w:rPr>
              <w:t>port</w:t>
            </w:r>
            <w:r>
              <w:rPr>
                <w:lang w:val="en-US" w:eastAsia="zh-CN"/>
              </w:rPr>
              <w:t xml:space="preserve"> </w:t>
            </w:r>
            <w:r w:rsidR="00EA1409">
              <w:rPr>
                <w:lang w:val="en-US" w:eastAsia="zh-CN"/>
              </w:rPr>
              <w:t xml:space="preserve">itu-r </w:t>
            </w:r>
            <w:proofErr w:type="gramStart"/>
            <w:r w:rsidR="00EA1409">
              <w:rPr>
                <w:lang w:val="en-US" w:eastAsia="zh-CN"/>
              </w:rPr>
              <w:t>m.[</w:t>
            </w:r>
            <w:proofErr w:type="gramEnd"/>
            <w:r w:rsidR="00D3434A">
              <w:rPr>
                <w:lang w:val="en-US" w:eastAsia="zh-CN"/>
              </w:rPr>
              <w:t>space-vhf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41624F04" w:rsidR="00801BBD" w:rsidRPr="00765DA1" w:rsidRDefault="00D3434A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Space-based aeronautical VHF communications in the </w:t>
            </w:r>
            <w:r w:rsidR="00F67CD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frequency band 117.975-137 MHz</w:t>
            </w:r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3B4A6CD9" w14:textId="2B505394" w:rsidR="009F2ED2" w:rsidRDefault="00466A51" w:rsidP="009F2ED2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rovides updates to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F67CD5">
        <w:rPr>
          <w:bCs/>
          <w:lang w:eastAsia="zh-CN"/>
        </w:rPr>
        <w:t>819</w:t>
      </w:r>
      <w:r>
        <w:rPr>
          <w:bCs/>
          <w:lang w:eastAsia="zh-CN"/>
        </w:rPr>
        <w:t xml:space="preserve"> Annex </w:t>
      </w:r>
      <w:r w:rsidR="00F67CD5">
        <w:rPr>
          <w:bCs/>
          <w:lang w:eastAsia="zh-CN"/>
        </w:rPr>
        <w:t>8</w:t>
      </w:r>
      <w:r>
        <w:rPr>
          <w:bCs/>
          <w:lang w:eastAsia="zh-CN"/>
        </w:rPr>
        <w:t xml:space="preserve">, </w:t>
      </w:r>
      <w:r w:rsidR="00F67CD5" w:rsidRPr="00F67CD5">
        <w:rPr>
          <w:bCs/>
          <w:lang w:eastAsia="zh-CN"/>
        </w:rPr>
        <w:t>Space-based aeronautical VHF communications in the frequency band 117.975-137 MHz</w:t>
      </w:r>
      <w:r>
        <w:rPr>
          <w:bCs/>
          <w:lang w:eastAsia="zh-CN"/>
        </w:rPr>
        <w:t>.</w:t>
      </w:r>
    </w:p>
    <w:p w14:paraId="7A92C0C6" w14:textId="77777777" w:rsidR="00801BBD" w:rsidRPr="00CF76AA" w:rsidRDefault="00801BBD" w:rsidP="009F2ED2">
      <w:pPr>
        <w:rPr>
          <w:lang w:val="en-US" w:eastAsia="zh-CN"/>
        </w:rPr>
      </w:pPr>
    </w:p>
    <w:p w14:paraId="313E925B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48817883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93AF540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1A65A039" w14:textId="41224CD2" w:rsidR="00BD4CF8" w:rsidRPr="00BD4CF8" w:rsidRDefault="00BD4CF8" w:rsidP="00BD4CF8">
      <w:pPr>
        <w:keepNext/>
        <w:keepLines/>
        <w:spacing w:before="480"/>
        <w:jc w:val="center"/>
        <w:rPr>
          <w:caps/>
          <w:sz w:val="28"/>
          <w:lang w:val="en-US"/>
        </w:rPr>
      </w:pPr>
      <w:r w:rsidRPr="00BD4CF8">
        <w:rPr>
          <w:caps/>
          <w:sz w:val="28"/>
        </w:rPr>
        <w:t>preliminary draft new</w:t>
      </w:r>
      <w:r w:rsidRPr="00BD4CF8">
        <w:rPr>
          <w:caps/>
          <w:sz w:val="28"/>
          <w:lang w:val="en-US" w:eastAsia="zh-CN"/>
        </w:rPr>
        <w:t xml:space="preserve"> </w:t>
      </w:r>
      <w:r w:rsidRPr="00BD4CF8">
        <w:rPr>
          <w:caps/>
          <w:sz w:val="28"/>
          <w:lang w:val="en-US"/>
        </w:rPr>
        <w:t>re</w:t>
      </w:r>
      <w:r w:rsidR="00F67CD5">
        <w:rPr>
          <w:caps/>
          <w:sz w:val="28"/>
          <w:lang w:val="en-US"/>
        </w:rPr>
        <w:t>port</w:t>
      </w:r>
      <w:r w:rsidRPr="00BD4CF8">
        <w:rPr>
          <w:caps/>
          <w:sz w:val="28"/>
          <w:lang w:val="en-US"/>
        </w:rPr>
        <w:t xml:space="preserve"> ITU-r </w:t>
      </w:r>
      <w:proofErr w:type="gramStart"/>
      <w:r w:rsidRPr="00BD4CF8">
        <w:rPr>
          <w:caps/>
          <w:sz w:val="28"/>
          <w:lang w:val="en-US"/>
        </w:rPr>
        <w:t>m.[</w:t>
      </w:r>
      <w:proofErr w:type="gramEnd"/>
      <w:r w:rsidR="00F67CD5">
        <w:rPr>
          <w:caps/>
          <w:sz w:val="28"/>
          <w:lang w:val="en-US"/>
        </w:rPr>
        <w:t>space-vhf</w:t>
      </w:r>
      <w:r w:rsidRPr="00BD4CF8">
        <w:rPr>
          <w:caps/>
          <w:sz w:val="28"/>
          <w:lang w:val="en-US"/>
        </w:rPr>
        <w:t>]</w:t>
      </w:r>
    </w:p>
    <w:p w14:paraId="47C0793B" w14:textId="7C37F140" w:rsidR="00BD4CF8" w:rsidRPr="00BD4CF8" w:rsidRDefault="00F67CD5" w:rsidP="00BD4CF8">
      <w:pPr>
        <w:keepNext/>
        <w:keepLines/>
        <w:spacing w:before="240"/>
        <w:jc w:val="center"/>
        <w:rPr>
          <w:rFonts w:ascii="Times New Roman Bold" w:hAnsi="Times New Roman Bold"/>
          <w:b/>
          <w:sz w:val="28"/>
          <w:lang w:val="en-US"/>
        </w:rPr>
      </w:pPr>
      <w:r>
        <w:rPr>
          <w:rFonts w:ascii="Times New Roman Bold" w:hAnsi="Times New Roman Bold"/>
          <w:b/>
          <w:sz w:val="28"/>
          <w:lang w:val="en-US"/>
        </w:rPr>
        <w:t xml:space="preserve">Space-based aeronautical VHF communications in the </w:t>
      </w:r>
      <w:r>
        <w:rPr>
          <w:rFonts w:ascii="Times New Roman Bold" w:hAnsi="Times New Roman Bold"/>
          <w:b/>
          <w:sz w:val="28"/>
          <w:lang w:val="en-US"/>
        </w:rPr>
        <w:br/>
        <w:t>frequency band 117.975-137 MHz</w:t>
      </w:r>
    </w:p>
    <w:p w14:paraId="44D58660" w14:textId="10FD8F2C" w:rsidR="003831C4" w:rsidRDefault="003831C4" w:rsidP="006400F6">
      <w:pPr>
        <w:rPr>
          <w:bCs/>
          <w:lang w:val="en-US"/>
        </w:rPr>
      </w:pPr>
    </w:p>
    <w:sectPr w:rsidR="003831C4" w:rsidSect="009A2852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10BA3" w14:textId="77777777" w:rsidR="009A2852" w:rsidRDefault="009A2852">
      <w:pPr>
        <w:spacing w:before="0"/>
      </w:pPr>
      <w:r>
        <w:separator/>
      </w:r>
    </w:p>
  </w:endnote>
  <w:endnote w:type="continuationSeparator" w:id="0">
    <w:p w14:paraId="4C17B502" w14:textId="77777777" w:rsidR="009A2852" w:rsidRDefault="009A28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47CDE" w14:textId="77777777" w:rsidR="009A2852" w:rsidRDefault="009A2852">
      <w:pPr>
        <w:spacing w:before="0"/>
      </w:pPr>
      <w:r>
        <w:separator/>
      </w:r>
    </w:p>
  </w:footnote>
  <w:footnote w:type="continuationSeparator" w:id="0">
    <w:p w14:paraId="11EF5B27" w14:textId="77777777" w:rsidR="009A2852" w:rsidRDefault="009A28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2A86"/>
    <w:rsid w:val="00702E74"/>
    <w:rsid w:val="00707EA4"/>
    <w:rsid w:val="00711BF9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600CE"/>
    <w:rsid w:val="0086282C"/>
    <w:rsid w:val="00864C2D"/>
    <w:rsid w:val="008653F2"/>
    <w:rsid w:val="00870F77"/>
    <w:rsid w:val="0089044C"/>
    <w:rsid w:val="00895C2D"/>
    <w:rsid w:val="00896F13"/>
    <w:rsid w:val="008A3371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2852"/>
    <w:rsid w:val="009A5A43"/>
    <w:rsid w:val="009A5DE9"/>
    <w:rsid w:val="009B0A6B"/>
    <w:rsid w:val="009B0AEB"/>
    <w:rsid w:val="009B613A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B05"/>
    <w:rsid w:val="00D30DE8"/>
    <w:rsid w:val="00D319AB"/>
    <w:rsid w:val="00D3434A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65EA"/>
    <w:rsid w:val="00E96CB8"/>
    <w:rsid w:val="00E97A1E"/>
    <w:rsid w:val="00EA0A0B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67CD5"/>
    <w:rsid w:val="00F70CBE"/>
    <w:rsid w:val="00F729B6"/>
    <w:rsid w:val="00F72D02"/>
    <w:rsid w:val="00F810D9"/>
    <w:rsid w:val="00F81503"/>
    <w:rsid w:val="00F84646"/>
    <w:rsid w:val="00F86BB9"/>
    <w:rsid w:val="00F86C5B"/>
    <w:rsid w:val="00F92978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</cp:revision>
  <dcterms:created xsi:type="dcterms:W3CDTF">2024-02-20T20:18:00Z</dcterms:created>
  <dcterms:modified xsi:type="dcterms:W3CDTF">2024-02-20T20:18:00Z</dcterms:modified>
</cp:coreProperties>
</file>